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jc w:val="center"/>
        <w:tblInd w:w="-300" w:type="dxa"/>
        <w:tblLook w:val="01E0"/>
      </w:tblPr>
      <w:tblGrid>
        <w:gridCol w:w="3499"/>
        <w:gridCol w:w="6590"/>
      </w:tblGrid>
      <w:tr w:rsidR="00054697" w:rsidRPr="00006711" w:rsidTr="00BD6839">
        <w:trPr>
          <w:trHeight w:val="482"/>
          <w:jc w:val="center"/>
        </w:trPr>
        <w:tc>
          <w:tcPr>
            <w:tcW w:w="3499" w:type="dxa"/>
            <w:shd w:val="clear" w:color="auto" w:fill="auto"/>
          </w:tcPr>
          <w:p w:rsidR="00054697" w:rsidRPr="00006711" w:rsidRDefault="002E52A0" w:rsidP="00054697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</w:t>
            </w:r>
            <w:r w:rsidR="00054697" w:rsidRPr="00006711">
              <w:rPr>
                <w:b/>
                <w:sz w:val="26"/>
                <w:szCs w:val="26"/>
              </w:rPr>
              <w:t xml:space="preserve"> BAN NHÂN DÂN</w:t>
            </w:r>
          </w:p>
          <w:p w:rsidR="00054697" w:rsidRPr="00006711" w:rsidRDefault="002F53DD" w:rsidP="0005469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2F53DD">
              <w:rPr>
                <w:b/>
                <w:noProof/>
                <w:sz w:val="12"/>
                <w:szCs w:val="26"/>
                <w:lang w:val="vi-VN" w:eastAsia="vi-VN"/>
              </w:rPr>
              <w:pict>
                <v:line id="Straight Connector 4" o:spid="_x0000_s1027" style="position:absolute;left:0;text-align:left;z-index:251661312;visibility:visible" from="57.05pt,16.65pt" to="10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jI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"/>
              </w:pict>
            </w:r>
            <w:r w:rsidR="00054697" w:rsidRPr="00006711">
              <w:rPr>
                <w:b/>
                <w:sz w:val="26"/>
                <w:szCs w:val="26"/>
              </w:rPr>
              <w:t>HUYỆN IA H’DRAI</w:t>
            </w:r>
          </w:p>
          <w:p w:rsidR="00054697" w:rsidRPr="00006711" w:rsidRDefault="00054697" w:rsidP="00054697">
            <w:pPr>
              <w:spacing w:after="0"/>
              <w:jc w:val="center"/>
              <w:rPr>
                <w:b/>
                <w:sz w:val="12"/>
                <w:szCs w:val="26"/>
              </w:rPr>
            </w:pPr>
          </w:p>
          <w:p w:rsidR="00054697" w:rsidRPr="00006711" w:rsidRDefault="00054697" w:rsidP="00054697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054697" w:rsidRPr="00006711" w:rsidRDefault="00054697" w:rsidP="00054697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90" w:type="dxa"/>
            <w:shd w:val="clear" w:color="auto" w:fill="auto"/>
          </w:tcPr>
          <w:p w:rsidR="00054697" w:rsidRPr="00006711" w:rsidRDefault="00054697" w:rsidP="0005469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06711">
              <w:rPr>
                <w:b/>
                <w:sz w:val="26"/>
                <w:szCs w:val="26"/>
              </w:rPr>
              <w:t>CỘNG HÒA XÃ HỘI CHỦ NGHĨA VIỆT NAM</w:t>
            </w:r>
          </w:p>
          <w:p w:rsidR="00054697" w:rsidRPr="00006711" w:rsidRDefault="00054697" w:rsidP="00054697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006711">
              <w:rPr>
                <w:b/>
                <w:sz w:val="26"/>
                <w:szCs w:val="26"/>
              </w:rPr>
              <w:t>Độc lập - Tự do - Hạnh phúc</w:t>
            </w:r>
          </w:p>
          <w:p w:rsidR="00054697" w:rsidRPr="00006711" w:rsidRDefault="002F53DD" w:rsidP="00054697">
            <w:pPr>
              <w:spacing w:after="0"/>
              <w:jc w:val="center"/>
              <w:rPr>
                <w:b/>
                <w:sz w:val="10"/>
                <w:szCs w:val="26"/>
              </w:rPr>
            </w:pPr>
            <w:r w:rsidRPr="002F53DD">
              <w:rPr>
                <w:noProof/>
                <w:sz w:val="10"/>
                <w:szCs w:val="26"/>
                <w:lang w:val="vi-VN" w:eastAsia="vi-VN"/>
              </w:rPr>
              <w:pict>
                <v:line id="Straight Connector 5" o:spid="_x0000_s1028" style="position:absolute;left:0;text-align:left;z-index:251662336;visibility:visible" from="81.25pt,.3pt" to="23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Ig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ifZU/aUQg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"/>
              </w:pict>
            </w:r>
          </w:p>
          <w:p w:rsidR="00054697" w:rsidRPr="00006711" w:rsidRDefault="008B1D49" w:rsidP="00F5051F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Ia H’Drai, ngày </w:t>
            </w:r>
            <w:r w:rsidR="00F5051F">
              <w:rPr>
                <w:i/>
                <w:sz w:val="26"/>
                <w:szCs w:val="26"/>
              </w:rPr>
              <w:t>26</w:t>
            </w:r>
            <w:r w:rsidR="00054697" w:rsidRPr="00006711">
              <w:rPr>
                <w:i/>
                <w:sz w:val="26"/>
                <w:szCs w:val="26"/>
              </w:rPr>
              <w:t xml:space="preserve"> </w:t>
            </w:r>
            <w:r w:rsidR="00414A37">
              <w:rPr>
                <w:i/>
                <w:sz w:val="26"/>
                <w:szCs w:val="26"/>
              </w:rPr>
              <w:t xml:space="preserve"> </w:t>
            </w:r>
            <w:r w:rsidR="00054697" w:rsidRPr="00006711">
              <w:rPr>
                <w:i/>
                <w:sz w:val="26"/>
                <w:szCs w:val="26"/>
              </w:rPr>
              <w:t xml:space="preserve">tháng </w:t>
            </w:r>
            <w:r w:rsidR="00DC1B76">
              <w:rPr>
                <w:i/>
                <w:sz w:val="26"/>
                <w:szCs w:val="26"/>
              </w:rPr>
              <w:t xml:space="preserve"> </w:t>
            </w:r>
            <w:r w:rsidR="00F5051F">
              <w:rPr>
                <w:i/>
                <w:sz w:val="26"/>
                <w:szCs w:val="26"/>
              </w:rPr>
              <w:t>7</w:t>
            </w:r>
            <w:r w:rsidR="00DC1B76">
              <w:rPr>
                <w:i/>
                <w:sz w:val="26"/>
                <w:szCs w:val="26"/>
              </w:rPr>
              <w:t xml:space="preserve">  </w:t>
            </w:r>
            <w:r w:rsidR="00054697" w:rsidRPr="00006711">
              <w:rPr>
                <w:i/>
                <w:sz w:val="26"/>
                <w:szCs w:val="26"/>
              </w:rPr>
              <w:t>năm 201</w:t>
            </w:r>
            <w:r w:rsidR="00CE2AE6">
              <w:rPr>
                <w:i/>
                <w:sz w:val="26"/>
                <w:szCs w:val="26"/>
              </w:rPr>
              <w:t>9</w:t>
            </w:r>
          </w:p>
        </w:tc>
      </w:tr>
    </w:tbl>
    <w:p w:rsidR="00054697" w:rsidRDefault="00054697" w:rsidP="00054697">
      <w:pPr>
        <w:spacing w:after="0"/>
        <w:jc w:val="center"/>
        <w:rPr>
          <w:b/>
          <w:sz w:val="28"/>
          <w:szCs w:val="28"/>
        </w:rPr>
      </w:pPr>
    </w:p>
    <w:p w:rsidR="00054697" w:rsidRPr="00006711" w:rsidRDefault="00054697" w:rsidP="008B1D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</w:p>
    <w:p w:rsidR="00054697" w:rsidRPr="00006711" w:rsidRDefault="00054697" w:rsidP="008B1D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ên họp thường kỳ</w:t>
      </w:r>
      <w:r w:rsidR="003F66DB">
        <w:rPr>
          <w:b/>
          <w:sz w:val="28"/>
          <w:szCs w:val="28"/>
        </w:rPr>
        <w:t>,</w:t>
      </w:r>
      <w:r w:rsidR="00BD3200">
        <w:rPr>
          <w:b/>
          <w:sz w:val="28"/>
          <w:szCs w:val="28"/>
        </w:rPr>
        <w:t xml:space="preserve">triển khai nhiệm vụ </w:t>
      </w:r>
      <w:r w:rsidR="00511DCB">
        <w:rPr>
          <w:b/>
          <w:sz w:val="28"/>
          <w:szCs w:val="28"/>
        </w:rPr>
        <w:t xml:space="preserve">tháng </w:t>
      </w:r>
      <w:r w:rsidR="00F5051F">
        <w:rPr>
          <w:b/>
          <w:sz w:val="28"/>
          <w:szCs w:val="28"/>
        </w:rPr>
        <w:t>7</w:t>
      </w:r>
      <w:r w:rsidR="00511DCB">
        <w:rPr>
          <w:b/>
          <w:sz w:val="28"/>
          <w:szCs w:val="28"/>
        </w:rPr>
        <w:t>/</w:t>
      </w:r>
      <w:r w:rsidR="00BD3200">
        <w:rPr>
          <w:b/>
          <w:sz w:val="28"/>
          <w:szCs w:val="28"/>
        </w:rPr>
        <w:t>201</w:t>
      </w:r>
      <w:r w:rsidR="00CE2AE6">
        <w:rPr>
          <w:b/>
          <w:sz w:val="28"/>
          <w:szCs w:val="28"/>
        </w:rPr>
        <w:t>9</w:t>
      </w:r>
    </w:p>
    <w:p w:rsidR="00301DD5" w:rsidRPr="0079472C" w:rsidRDefault="00301DD5" w:rsidP="008B1D49">
      <w:pPr>
        <w:spacing w:after="0"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2F53DD" w:rsidRPr="002F53DD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07.4pt;margin-top:17.25pt;width:80.1pt;height:0;z-index:251665408;mso-position-horizontal-relative:text;mso-position-vertical-relative:text" o:connectortype="straight"/>
        </w:pict>
      </w:r>
      <w:r w:rsidRPr="0079472C">
        <w:rPr>
          <w:i/>
          <w:sz w:val="28"/>
          <w:szCs w:val="28"/>
        </w:rPr>
        <w:t xml:space="preserve">(Thời gian: Vào lúc </w:t>
      </w:r>
      <w:r w:rsidR="00F5051F">
        <w:rPr>
          <w:i/>
          <w:sz w:val="28"/>
          <w:szCs w:val="28"/>
        </w:rPr>
        <w:t>7</w:t>
      </w:r>
      <w:r w:rsidRPr="0079472C">
        <w:rPr>
          <w:i/>
          <w:sz w:val="28"/>
          <w:szCs w:val="28"/>
        </w:rPr>
        <w:t xml:space="preserve">h30’, ngày </w:t>
      </w:r>
      <w:r w:rsidR="00F5051F">
        <w:rPr>
          <w:i/>
          <w:sz w:val="28"/>
          <w:szCs w:val="28"/>
        </w:rPr>
        <w:t>26</w:t>
      </w:r>
      <w:r w:rsidRPr="0079472C">
        <w:rPr>
          <w:i/>
          <w:sz w:val="28"/>
          <w:szCs w:val="28"/>
        </w:rPr>
        <w:t>/</w:t>
      </w:r>
      <w:r w:rsidR="00F5051F">
        <w:rPr>
          <w:i/>
          <w:sz w:val="28"/>
          <w:szCs w:val="28"/>
        </w:rPr>
        <w:t>7</w:t>
      </w:r>
      <w:r w:rsidRPr="0079472C">
        <w:rPr>
          <w:i/>
          <w:sz w:val="28"/>
          <w:szCs w:val="28"/>
        </w:rPr>
        <w:t>/201</w:t>
      </w:r>
      <w:r w:rsidR="00CE2AE6">
        <w:rPr>
          <w:i/>
          <w:sz w:val="28"/>
          <w:szCs w:val="28"/>
        </w:rPr>
        <w:t>9</w:t>
      </w:r>
      <w:r w:rsidRPr="0079472C">
        <w:rPr>
          <w:i/>
          <w:sz w:val="28"/>
          <w:szCs w:val="28"/>
        </w:rPr>
        <w:t>)</w:t>
      </w:r>
    </w:p>
    <w:p w:rsidR="00301DD5" w:rsidRPr="00006711" w:rsidRDefault="00301DD5" w:rsidP="00054697">
      <w:pPr>
        <w:spacing w:after="0"/>
        <w:jc w:val="both"/>
        <w:rPr>
          <w:b/>
          <w:sz w:val="28"/>
          <w:szCs w:val="28"/>
        </w:rPr>
      </w:pPr>
    </w:p>
    <w:p w:rsidR="008B1D49" w:rsidRPr="008B1D49" w:rsidRDefault="008B1D49" w:rsidP="008B1D49">
      <w:pPr>
        <w:spacing w:before="60" w:after="60" w:line="240" w:lineRule="auto"/>
        <w:ind w:firstLine="567"/>
        <w:jc w:val="both"/>
        <w:rPr>
          <w:sz w:val="28"/>
          <w:szCs w:val="28"/>
        </w:rPr>
      </w:pPr>
      <w:r w:rsidRPr="008B1D49">
        <w:rPr>
          <w:sz w:val="28"/>
          <w:szCs w:val="28"/>
        </w:rPr>
        <w:t>1</w:t>
      </w:r>
      <w:r w:rsidRPr="008B1D49">
        <w:rPr>
          <w:b/>
          <w:sz w:val="28"/>
          <w:szCs w:val="28"/>
        </w:rPr>
        <w:t>.</w:t>
      </w:r>
      <w:r w:rsidRPr="008B1D49">
        <w:rPr>
          <w:sz w:val="28"/>
          <w:szCs w:val="28"/>
        </w:rPr>
        <w:t xml:space="preserve"> </w:t>
      </w:r>
      <w:r w:rsidR="00DC1B76">
        <w:rPr>
          <w:sz w:val="28"/>
          <w:szCs w:val="28"/>
        </w:rPr>
        <w:t xml:space="preserve">Chánh </w:t>
      </w:r>
      <w:r w:rsidRPr="008B1D49">
        <w:rPr>
          <w:sz w:val="28"/>
          <w:szCs w:val="28"/>
        </w:rPr>
        <w:t xml:space="preserve">Văn phòng </w:t>
      </w:r>
      <w:r w:rsidR="00DC1B76">
        <w:rPr>
          <w:sz w:val="28"/>
          <w:szCs w:val="28"/>
        </w:rPr>
        <w:t>Huyện ủy-</w:t>
      </w:r>
      <w:r>
        <w:rPr>
          <w:sz w:val="28"/>
          <w:szCs w:val="28"/>
        </w:rPr>
        <w:t xml:space="preserve">HĐND- </w:t>
      </w:r>
      <w:r w:rsidRPr="008B1D49">
        <w:rPr>
          <w:sz w:val="28"/>
          <w:szCs w:val="28"/>
        </w:rPr>
        <w:t xml:space="preserve">UBND </w:t>
      </w:r>
      <w:r>
        <w:rPr>
          <w:sz w:val="28"/>
          <w:szCs w:val="28"/>
        </w:rPr>
        <w:t>huyện</w:t>
      </w:r>
      <w:r w:rsidRPr="008B1D49">
        <w:rPr>
          <w:sz w:val="28"/>
          <w:szCs w:val="28"/>
        </w:rPr>
        <w:t xml:space="preserve"> tuyên bố lý do, giới thiệu đại biểu</w:t>
      </w:r>
      <w:r>
        <w:rPr>
          <w:sz w:val="28"/>
          <w:szCs w:val="28"/>
        </w:rPr>
        <w:t>, thông qua chương trình phiên họp.</w:t>
      </w:r>
    </w:p>
    <w:p w:rsidR="008B1D49" w:rsidRPr="008B1D49" w:rsidRDefault="008B1D49" w:rsidP="008B1D49">
      <w:pPr>
        <w:spacing w:before="60" w:after="60" w:line="240" w:lineRule="auto"/>
        <w:ind w:firstLine="567"/>
        <w:jc w:val="both"/>
        <w:rPr>
          <w:sz w:val="28"/>
          <w:szCs w:val="28"/>
        </w:rPr>
      </w:pPr>
      <w:r w:rsidRPr="008B1D49">
        <w:rPr>
          <w:sz w:val="28"/>
          <w:szCs w:val="28"/>
        </w:rPr>
        <w:t xml:space="preserve">2. Chủ tịch UBND </w:t>
      </w:r>
      <w:r>
        <w:rPr>
          <w:sz w:val="28"/>
          <w:szCs w:val="28"/>
        </w:rPr>
        <w:t>huyện</w:t>
      </w:r>
      <w:r w:rsidRPr="008B1D49">
        <w:rPr>
          <w:sz w:val="28"/>
          <w:szCs w:val="28"/>
        </w:rPr>
        <w:t xml:space="preserve"> phát biểu chỉ đạo Hội nghị</w:t>
      </w:r>
      <w:r w:rsidR="000578B5">
        <w:rPr>
          <w:sz w:val="28"/>
          <w:szCs w:val="28"/>
        </w:rPr>
        <w:t>.</w:t>
      </w:r>
    </w:p>
    <w:p w:rsidR="00407D03" w:rsidRPr="000578B5" w:rsidRDefault="008B1D49" w:rsidP="00EB2B3E">
      <w:pPr>
        <w:spacing w:after="0" w:line="240" w:lineRule="auto"/>
        <w:ind w:firstLine="567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407D03" w:rsidRPr="008B1D49">
        <w:rPr>
          <w:sz w:val="28"/>
          <w:szCs w:val="28"/>
        </w:rPr>
        <w:t xml:space="preserve">. </w:t>
      </w:r>
      <w:r w:rsidR="00EB2B3E">
        <w:rPr>
          <w:sz w:val="28"/>
          <w:szCs w:val="28"/>
        </w:rPr>
        <w:t>Trình bày báo cáo tóm tắt c</w:t>
      </w:r>
      <w:r w:rsidR="00EB2B3E" w:rsidRPr="00A2791F">
        <w:rPr>
          <w:rFonts w:cs="Times New Roman"/>
          <w:sz w:val="28"/>
          <w:szCs w:val="28"/>
        </w:rPr>
        <w:t xml:space="preserve">ông tác chỉ đạo, điều hành của </w:t>
      </w:r>
      <w:r w:rsidR="00EB2B3E">
        <w:rPr>
          <w:rFonts w:cs="Times New Roman"/>
          <w:sz w:val="28"/>
          <w:szCs w:val="28"/>
        </w:rPr>
        <w:t>Ủy ban nhân dân</w:t>
      </w:r>
      <w:r w:rsidR="00EB2B3E" w:rsidRPr="00A2791F">
        <w:rPr>
          <w:rFonts w:cs="Times New Roman"/>
          <w:sz w:val="28"/>
          <w:szCs w:val="28"/>
        </w:rPr>
        <w:t xml:space="preserve"> huyện; tình hình phát triển kinh tế</w:t>
      </w:r>
      <w:r w:rsidR="00797D47">
        <w:rPr>
          <w:rFonts w:cs="Times New Roman"/>
          <w:sz w:val="28"/>
          <w:szCs w:val="28"/>
        </w:rPr>
        <w:t xml:space="preserve"> </w:t>
      </w:r>
      <w:r w:rsidR="00EB2B3E" w:rsidRPr="00A2791F">
        <w:rPr>
          <w:rFonts w:cs="Times New Roman"/>
          <w:sz w:val="28"/>
          <w:szCs w:val="28"/>
        </w:rPr>
        <w:t>xã hội, đảm bảo quố</w:t>
      </w:r>
      <w:r w:rsidR="00EB2B3E">
        <w:rPr>
          <w:rFonts w:cs="Times New Roman"/>
          <w:sz w:val="28"/>
          <w:szCs w:val="28"/>
        </w:rPr>
        <w:t xml:space="preserve">c </w:t>
      </w:r>
      <w:r w:rsidR="00EB2B3E" w:rsidRPr="00A2791F">
        <w:rPr>
          <w:rFonts w:cs="Times New Roman"/>
          <w:sz w:val="28"/>
          <w:szCs w:val="28"/>
        </w:rPr>
        <w:t xml:space="preserve">phòng, an ninh tháng </w:t>
      </w:r>
      <w:r w:rsidR="00F5051F">
        <w:rPr>
          <w:rFonts w:cs="Times New Roman"/>
          <w:sz w:val="28"/>
          <w:szCs w:val="28"/>
        </w:rPr>
        <w:t>7</w:t>
      </w:r>
      <w:r w:rsidR="00EB2B3E" w:rsidRPr="00A2791F">
        <w:rPr>
          <w:rFonts w:cs="Times New Roman"/>
          <w:sz w:val="28"/>
          <w:szCs w:val="28"/>
        </w:rPr>
        <w:t>/201</w:t>
      </w:r>
      <w:r w:rsidR="00EB2B3E">
        <w:rPr>
          <w:rFonts w:cs="Times New Roman"/>
          <w:sz w:val="28"/>
          <w:szCs w:val="28"/>
        </w:rPr>
        <w:t>9</w:t>
      </w:r>
      <w:r w:rsidR="00EB2B3E" w:rsidRPr="00A2791F">
        <w:rPr>
          <w:rFonts w:cs="Times New Roman"/>
          <w:sz w:val="28"/>
          <w:szCs w:val="28"/>
        </w:rPr>
        <w:t>; phương hướng nhiệm</w:t>
      </w:r>
      <w:bookmarkStart w:id="0" w:name="_GoBack"/>
      <w:bookmarkEnd w:id="0"/>
      <w:r w:rsidR="00EB2B3E" w:rsidRPr="00A2791F">
        <w:rPr>
          <w:rFonts w:cs="Times New Roman"/>
          <w:sz w:val="28"/>
          <w:szCs w:val="28"/>
        </w:rPr>
        <w:t xml:space="preserve"> vụ trọ</w:t>
      </w:r>
      <w:r w:rsidR="00EB2B3E">
        <w:rPr>
          <w:rFonts w:cs="Times New Roman"/>
          <w:sz w:val="28"/>
          <w:szCs w:val="28"/>
        </w:rPr>
        <w:t xml:space="preserve">ng tâm tháng </w:t>
      </w:r>
      <w:r w:rsidR="00F5051F">
        <w:rPr>
          <w:rFonts w:cs="Times New Roman"/>
          <w:sz w:val="28"/>
          <w:szCs w:val="28"/>
        </w:rPr>
        <w:t>8</w:t>
      </w:r>
      <w:r w:rsidR="00EB2B3E">
        <w:rPr>
          <w:rFonts w:cs="Times New Roman"/>
          <w:sz w:val="28"/>
          <w:szCs w:val="28"/>
        </w:rPr>
        <w:t>/</w:t>
      </w:r>
      <w:r w:rsidR="00EB2B3E" w:rsidRPr="00A2791F">
        <w:rPr>
          <w:rFonts w:cs="Times New Roman"/>
          <w:sz w:val="28"/>
          <w:szCs w:val="28"/>
        </w:rPr>
        <w:t>201</w:t>
      </w:r>
      <w:r w:rsidR="00EB2B3E">
        <w:rPr>
          <w:rFonts w:cs="Times New Roman"/>
          <w:sz w:val="28"/>
          <w:szCs w:val="28"/>
        </w:rPr>
        <w:t xml:space="preserve">9. </w:t>
      </w:r>
      <w:r w:rsidR="00E01536" w:rsidRPr="008B1D49">
        <w:rPr>
          <w:rFonts w:cs="Times New Roman"/>
          <w:sz w:val="28"/>
          <w:szCs w:val="28"/>
        </w:rPr>
        <w:t>(</w:t>
      </w:r>
      <w:r w:rsidR="00407D03" w:rsidRPr="008B1D49">
        <w:rPr>
          <w:rFonts w:cs="Times New Roman"/>
          <w:sz w:val="28"/>
          <w:szCs w:val="28"/>
        </w:rPr>
        <w:t>Trưở</w:t>
      </w:r>
      <w:r w:rsidR="00EB2B3E">
        <w:rPr>
          <w:rFonts w:cs="Times New Roman"/>
          <w:sz w:val="28"/>
          <w:szCs w:val="28"/>
        </w:rPr>
        <w:t>ng phòng TC-KH</w:t>
      </w:r>
      <w:r w:rsidR="00407D03" w:rsidRPr="008B1D49">
        <w:rPr>
          <w:rFonts w:cs="Times New Roman"/>
          <w:sz w:val="28"/>
          <w:szCs w:val="28"/>
        </w:rPr>
        <w:t>)</w:t>
      </w:r>
      <w:r w:rsidR="00CE2AE6" w:rsidRPr="008B1D49">
        <w:rPr>
          <w:rFonts w:cs="Times New Roman"/>
          <w:sz w:val="28"/>
          <w:szCs w:val="28"/>
        </w:rPr>
        <w:t>;</w:t>
      </w:r>
    </w:p>
    <w:p w:rsidR="008B1D49" w:rsidRPr="008B1D49" w:rsidRDefault="00EB2B3E" w:rsidP="008B1D49">
      <w:pPr>
        <w:spacing w:before="60" w:after="60" w:line="240" w:lineRule="auto"/>
        <w:ind w:firstLine="567"/>
        <w:jc w:val="both"/>
        <w:rPr>
          <w:sz w:val="28"/>
          <w:szCs w:val="28"/>
        </w:rPr>
      </w:pPr>
      <w:r w:rsidRPr="00EB2B3E">
        <w:rPr>
          <w:sz w:val="28"/>
          <w:szCs w:val="28"/>
        </w:rPr>
        <w:t>4</w:t>
      </w:r>
      <w:r w:rsidR="008B1D49" w:rsidRPr="008B1D49">
        <w:rPr>
          <w:b/>
          <w:sz w:val="28"/>
          <w:szCs w:val="28"/>
        </w:rPr>
        <w:t>.</w:t>
      </w:r>
      <w:r w:rsidR="008B1D49" w:rsidRPr="008B1D49">
        <w:rPr>
          <w:sz w:val="28"/>
          <w:szCs w:val="28"/>
        </w:rPr>
        <w:t xml:space="preserve"> Đại diện lãnh đạo các </w:t>
      </w:r>
      <w:r w:rsidR="008B1D49">
        <w:rPr>
          <w:sz w:val="28"/>
          <w:szCs w:val="28"/>
        </w:rPr>
        <w:t>phòng</w:t>
      </w:r>
      <w:r w:rsidR="008B1D49" w:rsidRPr="008B1D49">
        <w:rPr>
          <w:sz w:val="28"/>
          <w:szCs w:val="28"/>
        </w:rPr>
        <w:t xml:space="preserve">, ban ngành, </w:t>
      </w:r>
      <w:r w:rsidR="008B1D49">
        <w:rPr>
          <w:sz w:val="28"/>
          <w:szCs w:val="28"/>
        </w:rPr>
        <w:t>UBND các xã</w:t>
      </w:r>
      <w:r w:rsidR="008B1D49" w:rsidRPr="008B1D49">
        <w:rPr>
          <w:sz w:val="28"/>
          <w:szCs w:val="28"/>
        </w:rPr>
        <w:t xml:space="preserve"> phát biểu</w:t>
      </w:r>
      <w:r w:rsidR="008B1D49">
        <w:rPr>
          <w:sz w:val="28"/>
          <w:szCs w:val="28"/>
        </w:rPr>
        <w:t>;</w:t>
      </w:r>
    </w:p>
    <w:p w:rsidR="00DA7AC3" w:rsidRPr="008B1D49" w:rsidRDefault="00DA7AC3" w:rsidP="00DA7AC3">
      <w:pPr>
        <w:spacing w:before="60" w:after="60" w:line="24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8B1D49">
        <w:rPr>
          <w:b/>
          <w:sz w:val="28"/>
          <w:szCs w:val="28"/>
        </w:rPr>
        <w:t>.</w:t>
      </w:r>
      <w:r w:rsidRPr="008B1D49">
        <w:rPr>
          <w:sz w:val="28"/>
          <w:szCs w:val="28"/>
        </w:rPr>
        <w:t xml:space="preserve"> Đại diện Thường trực HĐND </w:t>
      </w:r>
      <w:r>
        <w:rPr>
          <w:sz w:val="28"/>
          <w:szCs w:val="28"/>
        </w:rPr>
        <w:t>huyện</w:t>
      </w:r>
      <w:r w:rsidRPr="008B1D49">
        <w:rPr>
          <w:sz w:val="28"/>
          <w:szCs w:val="28"/>
        </w:rPr>
        <w:t xml:space="preserve"> </w:t>
      </w:r>
      <w:r w:rsidRPr="008B1D49">
        <w:rPr>
          <w:i/>
          <w:sz w:val="28"/>
          <w:szCs w:val="28"/>
        </w:rPr>
        <w:t>(nếu có)</w:t>
      </w:r>
      <w:r>
        <w:rPr>
          <w:i/>
          <w:sz w:val="28"/>
          <w:szCs w:val="28"/>
        </w:rPr>
        <w:t>;</w:t>
      </w:r>
    </w:p>
    <w:p w:rsidR="00DA7AC3" w:rsidRPr="008B1D49" w:rsidRDefault="00F5051F" w:rsidP="00DA7AC3">
      <w:pPr>
        <w:spacing w:before="60" w:after="6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7AC3" w:rsidRPr="008B1D49">
        <w:rPr>
          <w:sz w:val="28"/>
          <w:szCs w:val="28"/>
        </w:rPr>
        <w:t xml:space="preserve">. Chủ tịch UBND </w:t>
      </w:r>
      <w:r w:rsidR="00DA7AC3">
        <w:rPr>
          <w:sz w:val="28"/>
          <w:szCs w:val="28"/>
        </w:rPr>
        <w:t>huyện</w:t>
      </w:r>
      <w:r w:rsidR="00DA7AC3" w:rsidRPr="008B1D49">
        <w:rPr>
          <w:sz w:val="28"/>
          <w:szCs w:val="28"/>
        </w:rPr>
        <w:t xml:space="preserve"> phát biểu kế</w:t>
      </w:r>
      <w:r>
        <w:rPr>
          <w:sz w:val="28"/>
          <w:szCs w:val="28"/>
        </w:rPr>
        <w:t>t luận</w:t>
      </w:r>
      <w:r w:rsidR="00DA7AC3" w:rsidRPr="008B1D49">
        <w:rPr>
          <w:sz w:val="28"/>
          <w:szCs w:val="28"/>
        </w:rPr>
        <w:t xml:space="preserve"> Hội nghị.</w:t>
      </w:r>
    </w:p>
    <w:p w:rsidR="000578B5" w:rsidRDefault="002F53DD" w:rsidP="008B1D49">
      <w:pPr>
        <w:tabs>
          <w:tab w:val="left" w:pos="6962"/>
        </w:tabs>
        <w:rPr>
          <w:sz w:val="28"/>
          <w:szCs w:val="28"/>
        </w:rPr>
      </w:pPr>
      <w:r w:rsidRPr="002F53DD">
        <w:rPr>
          <w:b/>
          <w:noProof/>
          <w:sz w:val="27"/>
          <w:szCs w:val="27"/>
        </w:rPr>
        <w:pict>
          <v:shape id="_x0000_s1032" type="#_x0000_t32" style="position:absolute;margin-left:185.7pt;margin-top:2.4pt;width:80.4pt;height:0;z-index:251667456" o:connectortype="straight"/>
        </w:pict>
      </w:r>
    </w:p>
    <w:sectPr w:rsidR="000578B5" w:rsidSect="00EB2B3E">
      <w:pgSz w:w="11907" w:h="16840" w:code="9"/>
      <w:pgMar w:top="1134" w:right="851" w:bottom="1134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88A"/>
    <w:multiLevelType w:val="hybridMultilevel"/>
    <w:tmpl w:val="D5C8F9F0"/>
    <w:lvl w:ilvl="0" w:tplc="6CB86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4174"/>
    <w:multiLevelType w:val="hybridMultilevel"/>
    <w:tmpl w:val="2F38CEF2"/>
    <w:lvl w:ilvl="0" w:tplc="D11C96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B3A31"/>
    <w:multiLevelType w:val="hybridMultilevel"/>
    <w:tmpl w:val="2C6A5746"/>
    <w:lvl w:ilvl="0" w:tplc="588E9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3769EC"/>
    <w:multiLevelType w:val="hybridMultilevel"/>
    <w:tmpl w:val="881AE772"/>
    <w:lvl w:ilvl="0" w:tplc="B0AC2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211567"/>
    <w:multiLevelType w:val="hybridMultilevel"/>
    <w:tmpl w:val="D5A254D8"/>
    <w:lvl w:ilvl="0" w:tplc="7436C1A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30B7B"/>
    <w:multiLevelType w:val="hybridMultilevel"/>
    <w:tmpl w:val="C56EB220"/>
    <w:lvl w:ilvl="0" w:tplc="2A5C729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8E2F9C"/>
    <w:multiLevelType w:val="hybridMultilevel"/>
    <w:tmpl w:val="3BB4F7CC"/>
    <w:lvl w:ilvl="0" w:tplc="EC8C61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54697"/>
    <w:rsid w:val="000410A3"/>
    <w:rsid w:val="000526B1"/>
    <w:rsid w:val="00054697"/>
    <w:rsid w:val="000567C7"/>
    <w:rsid w:val="000578B5"/>
    <w:rsid w:val="00095997"/>
    <w:rsid w:val="001378CF"/>
    <w:rsid w:val="00165F35"/>
    <w:rsid w:val="00167DE2"/>
    <w:rsid w:val="00172B24"/>
    <w:rsid w:val="001C0328"/>
    <w:rsid w:val="00200B5D"/>
    <w:rsid w:val="00203842"/>
    <w:rsid w:val="0020557B"/>
    <w:rsid w:val="00210A94"/>
    <w:rsid w:val="00240E3B"/>
    <w:rsid w:val="00252CC5"/>
    <w:rsid w:val="00282334"/>
    <w:rsid w:val="002E2C8D"/>
    <w:rsid w:val="002E3B3D"/>
    <w:rsid w:val="002E52A0"/>
    <w:rsid w:val="002E52D1"/>
    <w:rsid w:val="002F53DD"/>
    <w:rsid w:val="00301DD5"/>
    <w:rsid w:val="00305080"/>
    <w:rsid w:val="00306401"/>
    <w:rsid w:val="0034024B"/>
    <w:rsid w:val="003553C3"/>
    <w:rsid w:val="0037716F"/>
    <w:rsid w:val="003C16A4"/>
    <w:rsid w:val="003D73E2"/>
    <w:rsid w:val="003F66DB"/>
    <w:rsid w:val="00406C9E"/>
    <w:rsid w:val="00407D03"/>
    <w:rsid w:val="00414A37"/>
    <w:rsid w:val="00440481"/>
    <w:rsid w:val="00492C75"/>
    <w:rsid w:val="004A6C25"/>
    <w:rsid w:val="004E3221"/>
    <w:rsid w:val="004E5557"/>
    <w:rsid w:val="004F1169"/>
    <w:rsid w:val="00506B18"/>
    <w:rsid w:val="00511DCB"/>
    <w:rsid w:val="00516200"/>
    <w:rsid w:val="00550988"/>
    <w:rsid w:val="005823C5"/>
    <w:rsid w:val="00597653"/>
    <w:rsid w:val="005A7F4B"/>
    <w:rsid w:val="005D09D4"/>
    <w:rsid w:val="005D5897"/>
    <w:rsid w:val="005F2CB4"/>
    <w:rsid w:val="00616E91"/>
    <w:rsid w:val="00661163"/>
    <w:rsid w:val="006764AD"/>
    <w:rsid w:val="006E677B"/>
    <w:rsid w:val="006F5568"/>
    <w:rsid w:val="00710C42"/>
    <w:rsid w:val="007148FA"/>
    <w:rsid w:val="007308E4"/>
    <w:rsid w:val="007412AD"/>
    <w:rsid w:val="00767D9E"/>
    <w:rsid w:val="00770108"/>
    <w:rsid w:val="00771675"/>
    <w:rsid w:val="0079472C"/>
    <w:rsid w:val="00797D47"/>
    <w:rsid w:val="007A18B7"/>
    <w:rsid w:val="007D5DB5"/>
    <w:rsid w:val="007E3440"/>
    <w:rsid w:val="007F4EB6"/>
    <w:rsid w:val="008329E3"/>
    <w:rsid w:val="00852A32"/>
    <w:rsid w:val="0086271A"/>
    <w:rsid w:val="00873AA5"/>
    <w:rsid w:val="008813DB"/>
    <w:rsid w:val="008A2314"/>
    <w:rsid w:val="008B1D49"/>
    <w:rsid w:val="008B7251"/>
    <w:rsid w:val="008D5223"/>
    <w:rsid w:val="009721AE"/>
    <w:rsid w:val="00975129"/>
    <w:rsid w:val="009A2A07"/>
    <w:rsid w:val="009A3CC9"/>
    <w:rsid w:val="009B791E"/>
    <w:rsid w:val="009C3741"/>
    <w:rsid w:val="009E748F"/>
    <w:rsid w:val="00A052A0"/>
    <w:rsid w:val="00A10AF6"/>
    <w:rsid w:val="00A20700"/>
    <w:rsid w:val="00A2791F"/>
    <w:rsid w:val="00A92948"/>
    <w:rsid w:val="00A967E2"/>
    <w:rsid w:val="00AC138C"/>
    <w:rsid w:val="00AE4B7A"/>
    <w:rsid w:val="00AF54FD"/>
    <w:rsid w:val="00B17AFE"/>
    <w:rsid w:val="00B2349B"/>
    <w:rsid w:val="00B32380"/>
    <w:rsid w:val="00B769E9"/>
    <w:rsid w:val="00B76E3A"/>
    <w:rsid w:val="00BB1261"/>
    <w:rsid w:val="00BC75C1"/>
    <w:rsid w:val="00BD3200"/>
    <w:rsid w:val="00BD6839"/>
    <w:rsid w:val="00BE3388"/>
    <w:rsid w:val="00C066E9"/>
    <w:rsid w:val="00C202FF"/>
    <w:rsid w:val="00C2382D"/>
    <w:rsid w:val="00C604FF"/>
    <w:rsid w:val="00C70907"/>
    <w:rsid w:val="00C71AD4"/>
    <w:rsid w:val="00CB3074"/>
    <w:rsid w:val="00CD1FFD"/>
    <w:rsid w:val="00CD4B9F"/>
    <w:rsid w:val="00CE2AE6"/>
    <w:rsid w:val="00D0300C"/>
    <w:rsid w:val="00D05665"/>
    <w:rsid w:val="00D54F61"/>
    <w:rsid w:val="00DA7AC3"/>
    <w:rsid w:val="00DB17D6"/>
    <w:rsid w:val="00DC1B76"/>
    <w:rsid w:val="00E01536"/>
    <w:rsid w:val="00E02561"/>
    <w:rsid w:val="00E35FF8"/>
    <w:rsid w:val="00E73734"/>
    <w:rsid w:val="00EA17F9"/>
    <w:rsid w:val="00EB2B3E"/>
    <w:rsid w:val="00EF0BFA"/>
    <w:rsid w:val="00F021F2"/>
    <w:rsid w:val="00F1739A"/>
    <w:rsid w:val="00F5051F"/>
    <w:rsid w:val="00F52F31"/>
    <w:rsid w:val="00FB5E64"/>
    <w:rsid w:val="00FD0888"/>
    <w:rsid w:val="00FE3F7A"/>
    <w:rsid w:val="00FE5A17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697"/>
    <w:pPr>
      <w:spacing w:after="0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B76E3A"/>
    <w:pPr>
      <w:ind w:left="720"/>
      <w:contextualSpacing/>
    </w:pPr>
  </w:style>
  <w:style w:type="paragraph" w:customStyle="1" w:styleId="CharCharCharChar">
    <w:name w:val="Char Char Char Char"/>
    <w:basedOn w:val="Normal"/>
    <w:next w:val="Normal"/>
    <w:autoRedefine/>
    <w:semiHidden/>
    <w:rsid w:val="00CE2AE6"/>
    <w:pPr>
      <w:spacing w:before="120" w:after="120" w:line="312" w:lineRule="auto"/>
    </w:pPr>
    <w:rPr>
      <w:rFonts w:eastAsia="Times New Roman" w:cs="Times New Roman"/>
      <w:sz w:val="28"/>
      <w:szCs w:val="28"/>
    </w:rPr>
  </w:style>
  <w:style w:type="paragraph" w:customStyle="1" w:styleId="CharCharCharChar0">
    <w:name w:val="Char Char Char Char"/>
    <w:basedOn w:val="Normal"/>
    <w:next w:val="Normal"/>
    <w:autoRedefine/>
    <w:semiHidden/>
    <w:rsid w:val="008B1D49"/>
    <w:pPr>
      <w:spacing w:before="120" w:after="120" w:line="312" w:lineRule="auto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5CC9-B2A4-4384-8D74-43C69855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EN MAY CUONG</cp:lastModifiedBy>
  <cp:revision>36</cp:revision>
  <cp:lastPrinted>2019-01-10T03:20:00Z</cp:lastPrinted>
  <dcterms:created xsi:type="dcterms:W3CDTF">2018-09-12T00:20:00Z</dcterms:created>
  <dcterms:modified xsi:type="dcterms:W3CDTF">2019-07-22T03:08:00Z</dcterms:modified>
</cp:coreProperties>
</file>